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4C3D" w14:textId="77777777" w:rsidR="00F634BD" w:rsidRDefault="00F634BD" w:rsidP="00384309"/>
    <w:p w14:paraId="37379E2C" w14:textId="77777777" w:rsidR="00384309" w:rsidRDefault="00384309" w:rsidP="00384309"/>
    <w:p w14:paraId="6B5A3B89" w14:textId="43167479" w:rsidR="00122955" w:rsidRDefault="00C53CF5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6280918" w:history="1">
        <w:r w:rsidR="00122955" w:rsidRPr="00CE6FA3">
          <w:rPr>
            <w:rStyle w:val="a7"/>
            <w:noProof/>
          </w:rPr>
          <w:t>菜单栏模块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18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2</w:t>
        </w:r>
        <w:r w:rsidR="00122955">
          <w:rPr>
            <w:noProof/>
            <w:webHidden/>
          </w:rPr>
          <w:fldChar w:fldCharType="end"/>
        </w:r>
      </w:hyperlink>
    </w:p>
    <w:p w14:paraId="7FAAFA1E" w14:textId="21F44F48" w:rsidR="00122955" w:rsidRDefault="00E9539B">
      <w:pPr>
        <w:pStyle w:val="TOC2"/>
        <w:tabs>
          <w:tab w:val="right" w:leader="dot" w:pos="8296"/>
        </w:tabs>
        <w:rPr>
          <w:noProof/>
        </w:rPr>
      </w:pPr>
      <w:hyperlink w:anchor="_Toc136280919" w:history="1">
        <w:r w:rsidR="00122955" w:rsidRPr="00CE6FA3">
          <w:rPr>
            <w:rStyle w:val="a7"/>
            <w:noProof/>
          </w:rPr>
          <w:t>Tab栏模块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19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2</w:t>
        </w:r>
        <w:r w:rsidR="00122955">
          <w:rPr>
            <w:noProof/>
            <w:webHidden/>
          </w:rPr>
          <w:fldChar w:fldCharType="end"/>
        </w:r>
      </w:hyperlink>
    </w:p>
    <w:p w14:paraId="5D4A3AC5" w14:textId="23190DA0" w:rsidR="00122955" w:rsidRDefault="00E9539B">
      <w:pPr>
        <w:pStyle w:val="TOC3"/>
        <w:tabs>
          <w:tab w:val="right" w:leader="dot" w:pos="8296"/>
        </w:tabs>
        <w:rPr>
          <w:noProof/>
        </w:rPr>
      </w:pPr>
      <w:hyperlink w:anchor="_Toc136280920" w:history="1">
        <w:r w:rsidR="00122955" w:rsidRPr="00CE6FA3">
          <w:rPr>
            <w:rStyle w:val="a7"/>
            <w:noProof/>
          </w:rPr>
          <w:t>地图模块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20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2</w:t>
        </w:r>
        <w:r w:rsidR="00122955">
          <w:rPr>
            <w:noProof/>
            <w:webHidden/>
          </w:rPr>
          <w:fldChar w:fldCharType="end"/>
        </w:r>
      </w:hyperlink>
    </w:p>
    <w:p w14:paraId="03BD8ABC" w14:textId="2B3CBFE2" w:rsidR="00122955" w:rsidRDefault="00E9539B">
      <w:pPr>
        <w:pStyle w:val="TOC4"/>
        <w:tabs>
          <w:tab w:val="right" w:leader="dot" w:pos="8296"/>
        </w:tabs>
        <w:rPr>
          <w:noProof/>
        </w:rPr>
      </w:pPr>
      <w:hyperlink w:anchor="_Toc136280921" w:history="1">
        <w:r w:rsidR="00122955" w:rsidRPr="00CE6FA3">
          <w:rPr>
            <w:rStyle w:val="a7"/>
            <w:noProof/>
          </w:rPr>
          <w:t>功能1 浏览。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21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2</w:t>
        </w:r>
        <w:r w:rsidR="00122955">
          <w:rPr>
            <w:noProof/>
            <w:webHidden/>
          </w:rPr>
          <w:fldChar w:fldCharType="end"/>
        </w:r>
      </w:hyperlink>
    </w:p>
    <w:p w14:paraId="198008BE" w14:textId="7C33129B" w:rsidR="00122955" w:rsidRDefault="00E9539B">
      <w:pPr>
        <w:pStyle w:val="TOC4"/>
        <w:tabs>
          <w:tab w:val="right" w:leader="dot" w:pos="8296"/>
        </w:tabs>
        <w:rPr>
          <w:noProof/>
        </w:rPr>
      </w:pPr>
      <w:hyperlink w:anchor="_Toc136280922" w:history="1">
        <w:r w:rsidR="00122955" w:rsidRPr="00CE6FA3">
          <w:rPr>
            <w:rStyle w:val="a7"/>
            <w:noProof/>
          </w:rPr>
          <w:t>功能2 底图。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22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2</w:t>
        </w:r>
        <w:r w:rsidR="00122955">
          <w:rPr>
            <w:noProof/>
            <w:webHidden/>
          </w:rPr>
          <w:fldChar w:fldCharType="end"/>
        </w:r>
      </w:hyperlink>
    </w:p>
    <w:p w14:paraId="5FDC2E93" w14:textId="611D815C" w:rsidR="00122955" w:rsidRDefault="00E9539B">
      <w:pPr>
        <w:pStyle w:val="TOC4"/>
        <w:tabs>
          <w:tab w:val="right" w:leader="dot" w:pos="8296"/>
        </w:tabs>
        <w:rPr>
          <w:noProof/>
        </w:rPr>
      </w:pPr>
      <w:hyperlink w:anchor="_Toc136280923" w:history="1">
        <w:r w:rsidR="00122955" w:rsidRPr="00CE6FA3">
          <w:rPr>
            <w:rStyle w:val="a7"/>
            <w:noProof/>
          </w:rPr>
          <w:t>功能3 添加数据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23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2</w:t>
        </w:r>
        <w:r w:rsidR="00122955">
          <w:rPr>
            <w:noProof/>
            <w:webHidden/>
          </w:rPr>
          <w:fldChar w:fldCharType="end"/>
        </w:r>
      </w:hyperlink>
    </w:p>
    <w:p w14:paraId="1CF3972B" w14:textId="015FE675" w:rsidR="00122955" w:rsidRDefault="00E9539B">
      <w:pPr>
        <w:pStyle w:val="TOC4"/>
        <w:tabs>
          <w:tab w:val="right" w:leader="dot" w:pos="8296"/>
        </w:tabs>
        <w:rPr>
          <w:noProof/>
        </w:rPr>
      </w:pPr>
      <w:hyperlink w:anchor="_Toc136280924" w:history="1">
        <w:r w:rsidR="00122955" w:rsidRPr="00CE6FA3">
          <w:rPr>
            <w:rStyle w:val="a7"/>
            <w:noProof/>
          </w:rPr>
          <w:t>功能4 选择数据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24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2</w:t>
        </w:r>
        <w:r w:rsidR="00122955">
          <w:rPr>
            <w:noProof/>
            <w:webHidden/>
          </w:rPr>
          <w:fldChar w:fldCharType="end"/>
        </w:r>
      </w:hyperlink>
    </w:p>
    <w:p w14:paraId="47FB1753" w14:textId="4163E7D4" w:rsidR="00122955" w:rsidRDefault="00E9539B">
      <w:pPr>
        <w:pStyle w:val="TOC4"/>
        <w:tabs>
          <w:tab w:val="right" w:leader="dot" w:pos="8296"/>
        </w:tabs>
        <w:rPr>
          <w:noProof/>
        </w:rPr>
      </w:pPr>
      <w:hyperlink w:anchor="_Toc136280925" w:history="1">
        <w:r w:rsidR="00122955" w:rsidRPr="00CE6FA3">
          <w:rPr>
            <w:rStyle w:val="a7"/>
            <w:noProof/>
          </w:rPr>
          <w:t>拓展功能~支持测量功能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25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2</w:t>
        </w:r>
        <w:r w:rsidR="00122955">
          <w:rPr>
            <w:noProof/>
            <w:webHidden/>
          </w:rPr>
          <w:fldChar w:fldCharType="end"/>
        </w:r>
      </w:hyperlink>
    </w:p>
    <w:p w14:paraId="06BAA8AB" w14:textId="1A8D2F57" w:rsidR="00122955" w:rsidRDefault="00E9539B">
      <w:pPr>
        <w:pStyle w:val="TOC3"/>
        <w:tabs>
          <w:tab w:val="right" w:leader="dot" w:pos="8296"/>
        </w:tabs>
        <w:rPr>
          <w:noProof/>
        </w:rPr>
      </w:pPr>
      <w:hyperlink w:anchor="_Toc136280926" w:history="1">
        <w:r w:rsidR="00122955" w:rsidRPr="00CE6FA3">
          <w:rPr>
            <w:rStyle w:val="a7"/>
            <w:noProof/>
          </w:rPr>
          <w:t>插入模块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26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2</w:t>
        </w:r>
        <w:r w:rsidR="00122955">
          <w:rPr>
            <w:noProof/>
            <w:webHidden/>
          </w:rPr>
          <w:fldChar w:fldCharType="end"/>
        </w:r>
      </w:hyperlink>
    </w:p>
    <w:p w14:paraId="41E54F9C" w14:textId="3E62ED64" w:rsidR="00122955" w:rsidRDefault="00E9539B">
      <w:pPr>
        <w:pStyle w:val="TOC4"/>
        <w:tabs>
          <w:tab w:val="right" w:leader="dot" w:pos="8296"/>
        </w:tabs>
        <w:rPr>
          <w:noProof/>
        </w:rPr>
      </w:pPr>
      <w:hyperlink w:anchor="_Toc136280927" w:history="1">
        <w:r w:rsidR="00122955" w:rsidRPr="00CE6FA3">
          <w:rPr>
            <w:rStyle w:val="a7"/>
            <w:noProof/>
          </w:rPr>
          <w:t>功能1 插入非几何图元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27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2</w:t>
        </w:r>
        <w:r w:rsidR="00122955">
          <w:rPr>
            <w:noProof/>
            <w:webHidden/>
          </w:rPr>
          <w:fldChar w:fldCharType="end"/>
        </w:r>
      </w:hyperlink>
    </w:p>
    <w:p w14:paraId="152BE2F3" w14:textId="4C2B4B96" w:rsidR="00122955" w:rsidRDefault="00E9539B">
      <w:pPr>
        <w:pStyle w:val="TOC3"/>
        <w:tabs>
          <w:tab w:val="right" w:leader="dot" w:pos="8296"/>
        </w:tabs>
        <w:rPr>
          <w:noProof/>
        </w:rPr>
      </w:pPr>
      <w:hyperlink w:anchor="_Toc136280928" w:history="1">
        <w:r w:rsidR="00122955" w:rsidRPr="00CE6FA3">
          <w:rPr>
            <w:rStyle w:val="a7"/>
            <w:noProof/>
          </w:rPr>
          <w:t>分析模块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28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3</w:t>
        </w:r>
        <w:r w:rsidR="00122955">
          <w:rPr>
            <w:noProof/>
            <w:webHidden/>
          </w:rPr>
          <w:fldChar w:fldCharType="end"/>
        </w:r>
      </w:hyperlink>
    </w:p>
    <w:p w14:paraId="4FAE3E7F" w14:textId="17D96125" w:rsidR="00122955" w:rsidRDefault="00E9539B">
      <w:pPr>
        <w:pStyle w:val="TOC4"/>
        <w:tabs>
          <w:tab w:val="right" w:leader="dot" w:pos="8296"/>
        </w:tabs>
        <w:rPr>
          <w:noProof/>
        </w:rPr>
      </w:pPr>
      <w:hyperlink w:anchor="_Toc136280929" w:history="1">
        <w:r w:rsidR="00122955" w:rsidRPr="00CE6FA3">
          <w:rPr>
            <w:rStyle w:val="a7"/>
            <w:noProof/>
          </w:rPr>
          <w:t>功能1 几何分析模块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29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3</w:t>
        </w:r>
        <w:r w:rsidR="00122955">
          <w:rPr>
            <w:noProof/>
            <w:webHidden/>
          </w:rPr>
          <w:fldChar w:fldCharType="end"/>
        </w:r>
      </w:hyperlink>
    </w:p>
    <w:p w14:paraId="6AA06D25" w14:textId="257AB648" w:rsidR="00122955" w:rsidRDefault="00E9539B">
      <w:pPr>
        <w:pStyle w:val="TOC4"/>
        <w:tabs>
          <w:tab w:val="right" w:leader="dot" w:pos="8296"/>
        </w:tabs>
        <w:rPr>
          <w:noProof/>
        </w:rPr>
      </w:pPr>
      <w:hyperlink w:anchor="_Toc136280930" w:history="1">
        <w:r w:rsidR="00122955" w:rsidRPr="00CE6FA3">
          <w:rPr>
            <w:rStyle w:val="a7"/>
            <w:noProof/>
          </w:rPr>
          <w:t>功能2 统计分析模块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30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3</w:t>
        </w:r>
        <w:r w:rsidR="00122955">
          <w:rPr>
            <w:noProof/>
            <w:webHidden/>
          </w:rPr>
          <w:fldChar w:fldCharType="end"/>
        </w:r>
      </w:hyperlink>
    </w:p>
    <w:p w14:paraId="27880A92" w14:textId="2C52A911" w:rsidR="00122955" w:rsidRDefault="00E9539B">
      <w:pPr>
        <w:pStyle w:val="TOC4"/>
        <w:tabs>
          <w:tab w:val="right" w:leader="dot" w:pos="8296"/>
        </w:tabs>
        <w:rPr>
          <w:noProof/>
        </w:rPr>
      </w:pPr>
      <w:hyperlink w:anchor="_Toc136280931" w:history="1">
        <w:r w:rsidR="00122955" w:rsidRPr="00CE6FA3">
          <w:rPr>
            <w:rStyle w:val="a7"/>
            <w:noProof/>
          </w:rPr>
          <w:t>功能3 拓展模块~深度学习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31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3</w:t>
        </w:r>
        <w:r w:rsidR="00122955">
          <w:rPr>
            <w:noProof/>
            <w:webHidden/>
          </w:rPr>
          <w:fldChar w:fldCharType="end"/>
        </w:r>
      </w:hyperlink>
    </w:p>
    <w:p w14:paraId="290A4C9F" w14:textId="0D0216E5" w:rsidR="00122955" w:rsidRDefault="00E9539B">
      <w:pPr>
        <w:pStyle w:val="TOC3"/>
        <w:tabs>
          <w:tab w:val="right" w:leader="dot" w:pos="8296"/>
        </w:tabs>
        <w:rPr>
          <w:noProof/>
        </w:rPr>
      </w:pPr>
      <w:hyperlink w:anchor="_Toc136280932" w:history="1">
        <w:r w:rsidR="00122955" w:rsidRPr="00CE6FA3">
          <w:rPr>
            <w:rStyle w:val="a7"/>
            <w:noProof/>
          </w:rPr>
          <w:t>编辑</w:t>
        </w:r>
        <w:r w:rsidR="00122955" w:rsidRPr="00CE6FA3">
          <w:rPr>
            <w:rStyle w:val="a7"/>
            <w:noProof/>
          </w:rPr>
          <w:t>模</w:t>
        </w:r>
        <w:r w:rsidR="00122955" w:rsidRPr="00CE6FA3">
          <w:rPr>
            <w:rStyle w:val="a7"/>
            <w:noProof/>
          </w:rPr>
          <w:t>块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32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3</w:t>
        </w:r>
        <w:r w:rsidR="00122955">
          <w:rPr>
            <w:noProof/>
            <w:webHidden/>
          </w:rPr>
          <w:fldChar w:fldCharType="end"/>
        </w:r>
      </w:hyperlink>
    </w:p>
    <w:p w14:paraId="0B2A317A" w14:textId="65B1CEAB" w:rsidR="00122955" w:rsidRDefault="00E9539B">
      <w:pPr>
        <w:pStyle w:val="TOC4"/>
        <w:tabs>
          <w:tab w:val="right" w:leader="dot" w:pos="8296"/>
        </w:tabs>
        <w:rPr>
          <w:noProof/>
        </w:rPr>
      </w:pPr>
      <w:hyperlink w:anchor="_Toc136280933" w:history="1">
        <w:r w:rsidR="00122955" w:rsidRPr="00CE6FA3">
          <w:rPr>
            <w:rStyle w:val="a7"/>
            <w:noProof/>
          </w:rPr>
          <w:t>功能1 创建要素类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33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3</w:t>
        </w:r>
        <w:r w:rsidR="00122955">
          <w:rPr>
            <w:noProof/>
            <w:webHidden/>
          </w:rPr>
          <w:fldChar w:fldCharType="end"/>
        </w:r>
      </w:hyperlink>
    </w:p>
    <w:p w14:paraId="6CB8D442" w14:textId="66C30F19" w:rsidR="00122955" w:rsidRDefault="00E9539B">
      <w:pPr>
        <w:pStyle w:val="TOC4"/>
        <w:tabs>
          <w:tab w:val="right" w:leader="dot" w:pos="8296"/>
        </w:tabs>
        <w:rPr>
          <w:noProof/>
        </w:rPr>
      </w:pPr>
      <w:hyperlink w:anchor="_Toc136280934" w:history="1">
        <w:r w:rsidR="00122955" w:rsidRPr="00CE6FA3">
          <w:rPr>
            <w:rStyle w:val="a7"/>
            <w:noProof/>
          </w:rPr>
          <w:t>功能2 创建要素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34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3</w:t>
        </w:r>
        <w:r w:rsidR="00122955">
          <w:rPr>
            <w:noProof/>
            <w:webHidden/>
          </w:rPr>
          <w:fldChar w:fldCharType="end"/>
        </w:r>
      </w:hyperlink>
    </w:p>
    <w:p w14:paraId="09B3D7FF" w14:textId="6DDD5916" w:rsidR="00122955" w:rsidRDefault="00E9539B">
      <w:pPr>
        <w:pStyle w:val="TOC4"/>
        <w:tabs>
          <w:tab w:val="right" w:leader="dot" w:pos="8296"/>
        </w:tabs>
        <w:rPr>
          <w:noProof/>
        </w:rPr>
      </w:pPr>
      <w:hyperlink w:anchor="_Toc136280935" w:history="1">
        <w:r w:rsidR="00122955" w:rsidRPr="00CE6FA3">
          <w:rPr>
            <w:rStyle w:val="a7"/>
            <w:noProof/>
          </w:rPr>
          <w:t>功能3 修改要素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35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3</w:t>
        </w:r>
        <w:r w:rsidR="00122955">
          <w:rPr>
            <w:noProof/>
            <w:webHidden/>
          </w:rPr>
          <w:fldChar w:fldCharType="end"/>
        </w:r>
      </w:hyperlink>
    </w:p>
    <w:p w14:paraId="53721A64" w14:textId="1CA0FF6B" w:rsidR="00122955" w:rsidRDefault="00E9539B">
      <w:pPr>
        <w:pStyle w:val="TOC1"/>
        <w:tabs>
          <w:tab w:val="right" w:leader="dot" w:pos="8296"/>
        </w:tabs>
        <w:rPr>
          <w:noProof/>
        </w:rPr>
      </w:pPr>
      <w:hyperlink w:anchor="_Toc136280936" w:history="1">
        <w:r w:rsidR="00122955" w:rsidRPr="00CE6FA3">
          <w:rPr>
            <w:rStyle w:val="a7"/>
            <w:noProof/>
          </w:rPr>
          <w:t>内容模块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36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4</w:t>
        </w:r>
        <w:r w:rsidR="00122955">
          <w:rPr>
            <w:noProof/>
            <w:webHidden/>
          </w:rPr>
          <w:fldChar w:fldCharType="end"/>
        </w:r>
      </w:hyperlink>
    </w:p>
    <w:p w14:paraId="5B6B567A" w14:textId="3EDDA0AD" w:rsidR="00122955" w:rsidRDefault="00E9539B">
      <w:pPr>
        <w:pStyle w:val="TOC2"/>
        <w:tabs>
          <w:tab w:val="right" w:leader="dot" w:pos="8296"/>
        </w:tabs>
        <w:rPr>
          <w:noProof/>
        </w:rPr>
      </w:pPr>
      <w:hyperlink w:anchor="_Toc136280937" w:history="1">
        <w:r w:rsidR="00122955" w:rsidRPr="00CE6FA3">
          <w:rPr>
            <w:rStyle w:val="a7"/>
            <w:noProof/>
          </w:rPr>
          <w:t>内容窗格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37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4</w:t>
        </w:r>
        <w:r w:rsidR="00122955">
          <w:rPr>
            <w:noProof/>
            <w:webHidden/>
          </w:rPr>
          <w:fldChar w:fldCharType="end"/>
        </w:r>
      </w:hyperlink>
    </w:p>
    <w:p w14:paraId="3FE17298" w14:textId="7E4067FF" w:rsidR="00122955" w:rsidRDefault="00E9539B">
      <w:pPr>
        <w:pStyle w:val="TOC3"/>
        <w:tabs>
          <w:tab w:val="right" w:leader="dot" w:pos="8296"/>
        </w:tabs>
        <w:rPr>
          <w:noProof/>
        </w:rPr>
      </w:pPr>
      <w:hyperlink w:anchor="_Toc136280938" w:history="1">
        <w:r w:rsidR="00122955" w:rsidRPr="00CE6FA3">
          <w:rPr>
            <w:rStyle w:val="a7"/>
            <w:noProof/>
          </w:rPr>
          <w:t>功能1 搜索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38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4</w:t>
        </w:r>
        <w:r w:rsidR="00122955">
          <w:rPr>
            <w:noProof/>
            <w:webHidden/>
          </w:rPr>
          <w:fldChar w:fldCharType="end"/>
        </w:r>
      </w:hyperlink>
    </w:p>
    <w:p w14:paraId="46F5F6C1" w14:textId="001D3F20" w:rsidR="00122955" w:rsidRDefault="00E9539B">
      <w:pPr>
        <w:pStyle w:val="TOC3"/>
        <w:tabs>
          <w:tab w:val="right" w:leader="dot" w:pos="8296"/>
        </w:tabs>
        <w:rPr>
          <w:noProof/>
        </w:rPr>
      </w:pPr>
      <w:hyperlink w:anchor="_Toc136280939" w:history="1">
        <w:r w:rsidR="00122955" w:rsidRPr="00CE6FA3">
          <w:rPr>
            <w:rStyle w:val="a7"/>
            <w:noProof/>
          </w:rPr>
          <w:t>功能2 编辑排序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39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4</w:t>
        </w:r>
        <w:r w:rsidR="00122955">
          <w:rPr>
            <w:noProof/>
            <w:webHidden/>
          </w:rPr>
          <w:fldChar w:fldCharType="end"/>
        </w:r>
      </w:hyperlink>
    </w:p>
    <w:p w14:paraId="6508132B" w14:textId="26858043" w:rsidR="00122955" w:rsidRDefault="00E9539B">
      <w:pPr>
        <w:pStyle w:val="TOC3"/>
        <w:tabs>
          <w:tab w:val="right" w:leader="dot" w:pos="8296"/>
        </w:tabs>
        <w:rPr>
          <w:noProof/>
        </w:rPr>
      </w:pPr>
      <w:hyperlink w:anchor="_Toc136280940" w:history="1">
        <w:r w:rsidR="00122955" w:rsidRPr="00CE6FA3">
          <w:rPr>
            <w:rStyle w:val="a7"/>
            <w:noProof/>
          </w:rPr>
          <w:t>功能3 右键编辑功能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40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4</w:t>
        </w:r>
        <w:r w:rsidR="00122955">
          <w:rPr>
            <w:noProof/>
            <w:webHidden/>
          </w:rPr>
          <w:fldChar w:fldCharType="end"/>
        </w:r>
      </w:hyperlink>
    </w:p>
    <w:p w14:paraId="01D43649" w14:textId="0F75D1EE" w:rsidR="00122955" w:rsidRDefault="00E9539B">
      <w:pPr>
        <w:pStyle w:val="TOC1"/>
        <w:tabs>
          <w:tab w:val="right" w:leader="dot" w:pos="8296"/>
        </w:tabs>
        <w:rPr>
          <w:noProof/>
        </w:rPr>
      </w:pPr>
      <w:hyperlink w:anchor="_Toc136280941" w:history="1">
        <w:r w:rsidR="00122955" w:rsidRPr="00CE6FA3">
          <w:rPr>
            <w:rStyle w:val="a7"/>
            <w:noProof/>
          </w:rPr>
          <w:t>地图模块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41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4</w:t>
        </w:r>
        <w:r w:rsidR="00122955">
          <w:rPr>
            <w:noProof/>
            <w:webHidden/>
          </w:rPr>
          <w:fldChar w:fldCharType="end"/>
        </w:r>
      </w:hyperlink>
    </w:p>
    <w:p w14:paraId="453343F2" w14:textId="666F09A2" w:rsidR="00122955" w:rsidRDefault="00E9539B">
      <w:pPr>
        <w:pStyle w:val="TOC2"/>
        <w:tabs>
          <w:tab w:val="right" w:leader="dot" w:pos="8296"/>
        </w:tabs>
        <w:rPr>
          <w:noProof/>
        </w:rPr>
      </w:pPr>
      <w:hyperlink w:anchor="_Toc136280942" w:history="1">
        <w:r w:rsidR="00122955" w:rsidRPr="00CE6FA3">
          <w:rPr>
            <w:rStyle w:val="a7"/>
            <w:noProof/>
          </w:rPr>
          <w:t>基础功能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42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4</w:t>
        </w:r>
        <w:r w:rsidR="00122955">
          <w:rPr>
            <w:noProof/>
            <w:webHidden/>
          </w:rPr>
          <w:fldChar w:fldCharType="end"/>
        </w:r>
      </w:hyperlink>
    </w:p>
    <w:p w14:paraId="5AC261F2" w14:textId="4DB8FE5A" w:rsidR="00122955" w:rsidRDefault="00E9539B">
      <w:pPr>
        <w:pStyle w:val="TOC3"/>
        <w:tabs>
          <w:tab w:val="right" w:leader="dot" w:pos="8296"/>
        </w:tabs>
        <w:rPr>
          <w:noProof/>
        </w:rPr>
      </w:pPr>
      <w:hyperlink w:anchor="_Toc136280943" w:history="1">
        <w:r w:rsidR="00122955" w:rsidRPr="00CE6FA3">
          <w:rPr>
            <w:rStyle w:val="a7"/>
            <w:noProof/>
          </w:rPr>
          <w:t>功能1 浏览查看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43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4</w:t>
        </w:r>
        <w:r w:rsidR="00122955">
          <w:rPr>
            <w:noProof/>
            <w:webHidden/>
          </w:rPr>
          <w:fldChar w:fldCharType="end"/>
        </w:r>
      </w:hyperlink>
    </w:p>
    <w:p w14:paraId="6E34793F" w14:textId="17A0623D" w:rsidR="00122955" w:rsidRDefault="00E9539B">
      <w:pPr>
        <w:pStyle w:val="TOC3"/>
        <w:tabs>
          <w:tab w:val="right" w:leader="dot" w:pos="8296"/>
        </w:tabs>
        <w:rPr>
          <w:noProof/>
        </w:rPr>
      </w:pPr>
      <w:hyperlink w:anchor="_Toc136280944" w:history="1">
        <w:r w:rsidR="00122955" w:rsidRPr="00CE6FA3">
          <w:rPr>
            <w:rStyle w:val="a7"/>
            <w:noProof/>
          </w:rPr>
          <w:t>功能2 拓展模块~选择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44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4</w:t>
        </w:r>
        <w:r w:rsidR="00122955">
          <w:rPr>
            <w:noProof/>
            <w:webHidden/>
          </w:rPr>
          <w:fldChar w:fldCharType="end"/>
        </w:r>
      </w:hyperlink>
    </w:p>
    <w:p w14:paraId="6E1C5B26" w14:textId="5A72A2C8" w:rsidR="00122955" w:rsidRDefault="00E9539B">
      <w:pPr>
        <w:pStyle w:val="TOC1"/>
        <w:tabs>
          <w:tab w:val="right" w:leader="dot" w:pos="8296"/>
        </w:tabs>
        <w:rPr>
          <w:noProof/>
        </w:rPr>
      </w:pPr>
      <w:hyperlink w:anchor="_Toc136280945" w:history="1">
        <w:r w:rsidR="00122955" w:rsidRPr="00CE6FA3">
          <w:rPr>
            <w:rStyle w:val="a7"/>
            <w:noProof/>
          </w:rPr>
          <w:t>目录模块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45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4</w:t>
        </w:r>
        <w:r w:rsidR="00122955">
          <w:rPr>
            <w:noProof/>
            <w:webHidden/>
          </w:rPr>
          <w:fldChar w:fldCharType="end"/>
        </w:r>
      </w:hyperlink>
    </w:p>
    <w:p w14:paraId="50E1A4FC" w14:textId="5424A506" w:rsidR="00122955" w:rsidRDefault="00E9539B">
      <w:pPr>
        <w:pStyle w:val="TOC2"/>
        <w:tabs>
          <w:tab w:val="right" w:leader="dot" w:pos="8296"/>
        </w:tabs>
        <w:rPr>
          <w:noProof/>
        </w:rPr>
      </w:pPr>
      <w:hyperlink w:anchor="_Toc136280946" w:history="1">
        <w:r w:rsidR="00122955" w:rsidRPr="00CE6FA3">
          <w:rPr>
            <w:rStyle w:val="a7"/>
            <w:noProof/>
          </w:rPr>
          <w:t>功能1 编辑模块的拓展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46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4</w:t>
        </w:r>
        <w:r w:rsidR="00122955">
          <w:rPr>
            <w:noProof/>
            <w:webHidden/>
          </w:rPr>
          <w:fldChar w:fldCharType="end"/>
        </w:r>
      </w:hyperlink>
    </w:p>
    <w:p w14:paraId="185D6A88" w14:textId="7B832BD7" w:rsidR="00384309" w:rsidRDefault="00C53CF5" w:rsidP="00384309">
      <w:r>
        <w:fldChar w:fldCharType="end"/>
      </w:r>
    </w:p>
    <w:p w14:paraId="1093CD72" w14:textId="77777777" w:rsidR="00384309" w:rsidRDefault="00384309" w:rsidP="00384309"/>
    <w:p w14:paraId="76D910B4" w14:textId="77777777" w:rsidR="00384309" w:rsidRDefault="00384309" w:rsidP="00384309"/>
    <w:p w14:paraId="670AF2EA" w14:textId="77777777" w:rsidR="00384309" w:rsidRDefault="00384309" w:rsidP="00384309"/>
    <w:p w14:paraId="25DDA300" w14:textId="77777777" w:rsidR="00384309" w:rsidRDefault="00384309" w:rsidP="00384309"/>
    <w:p w14:paraId="4CE62241" w14:textId="77777777" w:rsidR="00384309" w:rsidRDefault="00384309" w:rsidP="00384309"/>
    <w:p w14:paraId="760B7855" w14:textId="77777777" w:rsidR="00384309" w:rsidRDefault="00384309" w:rsidP="00384309"/>
    <w:p w14:paraId="706AA27B" w14:textId="77777777" w:rsidR="00384309" w:rsidRDefault="00384309" w:rsidP="00384309"/>
    <w:p w14:paraId="77054F0A" w14:textId="77777777" w:rsidR="00384309" w:rsidRPr="00C53CF5" w:rsidRDefault="00384309" w:rsidP="00384309"/>
    <w:p w14:paraId="02C13BC6" w14:textId="77777777" w:rsidR="00384309" w:rsidRDefault="00384309" w:rsidP="00384309"/>
    <w:p w14:paraId="1A06D259" w14:textId="17B12CAA" w:rsidR="00717CE7" w:rsidRDefault="00384309" w:rsidP="00384309">
      <w:pPr>
        <w:pStyle w:val="1"/>
      </w:pPr>
      <w:bookmarkStart w:id="0" w:name="_Toc136280918"/>
      <w:r>
        <w:rPr>
          <w:rFonts w:hint="eastAsia"/>
        </w:rPr>
        <w:lastRenderedPageBreak/>
        <w:t>菜单</w:t>
      </w:r>
      <w:r w:rsidR="002150A3">
        <w:rPr>
          <w:rFonts w:hint="eastAsia"/>
        </w:rPr>
        <w:t>栏模块</w:t>
      </w:r>
      <w:bookmarkEnd w:id="0"/>
    </w:p>
    <w:p w14:paraId="2CE1522D" w14:textId="1658223C" w:rsidR="002150A3" w:rsidRDefault="002150A3" w:rsidP="002150A3">
      <w:pPr>
        <w:pStyle w:val="2"/>
      </w:pPr>
      <w:r>
        <w:tab/>
      </w:r>
      <w:bookmarkStart w:id="1" w:name="_Toc136280919"/>
      <w:r>
        <w:t>T</w:t>
      </w:r>
      <w:r>
        <w:rPr>
          <w:rFonts w:hint="eastAsia"/>
        </w:rPr>
        <w:t>ab栏模块</w:t>
      </w:r>
      <w:bookmarkEnd w:id="1"/>
    </w:p>
    <w:p w14:paraId="4E26037B" w14:textId="4B4009F1" w:rsidR="002150A3" w:rsidRPr="002150A3" w:rsidRDefault="002150A3" w:rsidP="002150A3">
      <w:pPr>
        <w:pStyle w:val="3"/>
      </w:pPr>
      <w:bookmarkStart w:id="2" w:name="_Toc136280920"/>
      <w:r>
        <w:rPr>
          <w:rFonts w:hint="eastAsia"/>
        </w:rPr>
        <w:t>地图模块</w:t>
      </w:r>
      <w:bookmarkEnd w:id="2"/>
    </w:p>
    <w:p w14:paraId="0C264492" w14:textId="0A3BEF41" w:rsidR="008401A1" w:rsidRDefault="002150A3" w:rsidP="008401A1">
      <w:pPr>
        <w:pStyle w:val="4"/>
      </w:pPr>
      <w:bookmarkStart w:id="3" w:name="_Toc136280921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浏览。</w:t>
      </w:r>
      <w:bookmarkEnd w:id="3"/>
    </w:p>
    <w:p w14:paraId="5E4BF83E" w14:textId="146BF1C1" w:rsidR="002150A3" w:rsidRDefault="002150A3" w:rsidP="002150A3">
      <w:r>
        <w:rPr>
          <w:rFonts w:hint="eastAsia"/>
        </w:rPr>
        <w:t>支持</w:t>
      </w:r>
      <w:r w:rsidR="002B712C">
        <w:rPr>
          <w:rFonts w:hint="eastAsia"/>
        </w:rPr>
        <w:t xml:space="preserve"> </w:t>
      </w:r>
      <w:r w:rsidR="002B712C">
        <w:t xml:space="preserve"> 窗口平移、缩放、复位</w:t>
      </w:r>
    </w:p>
    <w:p w14:paraId="2019A6AC" w14:textId="2FF94E41" w:rsidR="008401A1" w:rsidRDefault="002150A3" w:rsidP="008401A1">
      <w:pPr>
        <w:pStyle w:val="4"/>
      </w:pPr>
      <w:bookmarkStart w:id="4" w:name="_Toc136280922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底图。</w:t>
      </w:r>
      <w:bookmarkEnd w:id="4"/>
    </w:p>
    <w:p w14:paraId="24684F6B" w14:textId="3902162E" w:rsidR="002150A3" w:rsidRDefault="002150A3" w:rsidP="002150A3">
      <w:r>
        <w:rPr>
          <w:rFonts w:hint="eastAsia"/>
        </w:rPr>
        <w:t>支持底图选择</w:t>
      </w:r>
      <w:r w:rsidR="008401A1">
        <w:rPr>
          <w:rFonts w:hint="eastAsia"/>
        </w:rPr>
        <w:t xml:space="preserve"> </w:t>
      </w:r>
    </w:p>
    <w:p w14:paraId="7563E598" w14:textId="1ABF179B" w:rsidR="008401A1" w:rsidRDefault="008401A1" w:rsidP="00957963">
      <w:pPr>
        <w:pStyle w:val="4"/>
      </w:pPr>
      <w:bookmarkStart w:id="5" w:name="_Toc136280923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添加数据</w:t>
      </w:r>
      <w:bookmarkEnd w:id="5"/>
      <w:r>
        <w:rPr>
          <w:rFonts w:hint="eastAsia"/>
        </w:rPr>
        <w:t xml:space="preserve"> </w:t>
      </w:r>
    </w:p>
    <w:p w14:paraId="0C083FA8" w14:textId="77777777" w:rsidR="008401A1" w:rsidRDefault="008401A1" w:rsidP="008401A1">
      <w:pPr>
        <w:ind w:firstLineChars="200" w:firstLine="420"/>
      </w:pPr>
      <w:r>
        <w:rPr>
          <w:rFonts w:hint="eastAsia"/>
        </w:rPr>
        <w:t xml:space="preserve">支持从shp导入文件 </w:t>
      </w:r>
    </w:p>
    <w:p w14:paraId="3EFF4049" w14:textId="337ED172" w:rsidR="008401A1" w:rsidRDefault="008401A1" w:rsidP="008401A1">
      <w:pPr>
        <w:ind w:firstLineChars="200" w:firstLine="420"/>
      </w:pPr>
      <w:r>
        <w:rPr>
          <w:rFonts w:hint="eastAsia"/>
        </w:rPr>
        <w:t>支持自定义的txt文件</w:t>
      </w:r>
    </w:p>
    <w:p w14:paraId="5189AA6B" w14:textId="3994B289" w:rsidR="002150A3" w:rsidRDefault="002150A3" w:rsidP="002150A3">
      <w:r>
        <w:tab/>
      </w:r>
      <w:r w:rsidR="008401A1">
        <w:rPr>
          <w:rFonts w:hint="eastAsia"/>
        </w:rPr>
        <w:t>支持添加数据库读取文件</w:t>
      </w:r>
    </w:p>
    <w:p w14:paraId="314A20B6" w14:textId="3AD38348" w:rsidR="002150A3" w:rsidRDefault="004C161A" w:rsidP="004C161A">
      <w:pPr>
        <w:pStyle w:val="4"/>
      </w:pPr>
      <w:bookmarkStart w:id="6" w:name="_Toc136280925"/>
      <w:r>
        <w:rPr>
          <w:rFonts w:hint="eastAsia"/>
        </w:rPr>
        <w:t>拓展功能~支持测量功能</w:t>
      </w:r>
      <w:bookmarkEnd w:id="6"/>
    </w:p>
    <w:p w14:paraId="5F6044BC" w14:textId="47243FED" w:rsidR="004C161A" w:rsidRDefault="004C161A" w:rsidP="004C161A">
      <w:r>
        <w:tab/>
      </w:r>
      <w:r>
        <w:rPr>
          <w:rFonts w:hint="eastAsia"/>
        </w:rPr>
        <w:t>能做完再考虑这个</w:t>
      </w:r>
    </w:p>
    <w:p w14:paraId="54B54B33" w14:textId="47E43124" w:rsidR="004C161A" w:rsidRDefault="007D6F90" w:rsidP="007D6F90">
      <w:pPr>
        <w:pStyle w:val="3"/>
      </w:pPr>
      <w:bookmarkStart w:id="7" w:name="_Toc136280926"/>
      <w:r>
        <w:rPr>
          <w:rFonts w:hint="eastAsia"/>
        </w:rPr>
        <w:t>插入模块</w:t>
      </w:r>
      <w:bookmarkEnd w:id="7"/>
    </w:p>
    <w:p w14:paraId="236970C5" w14:textId="46B15CA1" w:rsidR="007D6F90" w:rsidRDefault="007D6F90" w:rsidP="007D6F90">
      <w:pPr>
        <w:pStyle w:val="4"/>
      </w:pPr>
      <w:bookmarkStart w:id="8" w:name="_Toc136280927"/>
      <w:r>
        <w:rPr>
          <w:rFonts w:hint="eastAsia"/>
        </w:rPr>
        <w:t>功能1</w:t>
      </w:r>
      <w:r>
        <w:t xml:space="preserve"> </w:t>
      </w:r>
      <w:r w:rsidR="00C53CF5">
        <w:rPr>
          <w:rFonts w:hint="eastAsia"/>
        </w:rPr>
        <w:t>插入</w:t>
      </w:r>
      <w:r w:rsidR="00611AB7">
        <w:rPr>
          <w:rFonts w:hint="eastAsia"/>
        </w:rPr>
        <w:t>非几何图元</w:t>
      </w:r>
      <w:bookmarkEnd w:id="8"/>
    </w:p>
    <w:p w14:paraId="183E1549" w14:textId="419DDFAC" w:rsidR="007D6F90" w:rsidRDefault="007D6F90" w:rsidP="007D6F90">
      <w:r>
        <w:rPr>
          <w:rFonts w:hint="eastAsia"/>
        </w:rPr>
        <w:t>支持插入</w:t>
      </w:r>
      <w:r>
        <w:t>文本、位图等非几何图元</w:t>
      </w:r>
    </w:p>
    <w:p w14:paraId="4ADBDB4B" w14:textId="6645C913" w:rsidR="007D6F90" w:rsidRDefault="007D6F90" w:rsidP="007D6F90">
      <w:pPr>
        <w:pStyle w:val="3"/>
      </w:pPr>
      <w:bookmarkStart w:id="9" w:name="_Toc136280928"/>
      <w:r>
        <w:rPr>
          <w:rFonts w:hint="eastAsia"/>
        </w:rPr>
        <w:lastRenderedPageBreak/>
        <w:t>分析模块</w:t>
      </w:r>
      <w:bookmarkEnd w:id="9"/>
    </w:p>
    <w:p w14:paraId="1E3FC921" w14:textId="677A14B0" w:rsidR="007D6F90" w:rsidRDefault="007D6F90" w:rsidP="00045E10">
      <w:pPr>
        <w:pStyle w:val="4"/>
      </w:pPr>
      <w:bookmarkStart w:id="10" w:name="_Toc136280929"/>
      <w:r>
        <w:rPr>
          <w:rFonts w:hint="eastAsia"/>
        </w:rPr>
        <w:t>功能1</w:t>
      </w:r>
      <w:r w:rsidR="00045E10">
        <w:t xml:space="preserve"> </w:t>
      </w:r>
      <w:r w:rsidR="00045E10">
        <w:rPr>
          <w:rFonts w:hint="eastAsia"/>
        </w:rPr>
        <w:t>几何分析模块</w:t>
      </w:r>
      <w:bookmarkEnd w:id="10"/>
    </w:p>
    <w:p w14:paraId="25E448EC" w14:textId="1A48697D" w:rsidR="007D6F90" w:rsidRDefault="00045E10" w:rsidP="007D6F90">
      <w:r>
        <w:tab/>
        <w:t>凸包计算、缓冲区计算、叠加分析、Delaunay 三角网、Voronoi 图</w:t>
      </w:r>
    </w:p>
    <w:p w14:paraId="6703A9D6" w14:textId="5ABC5927" w:rsidR="00045E10" w:rsidRDefault="00045E10" w:rsidP="00045E10">
      <w:pPr>
        <w:pStyle w:val="4"/>
      </w:pPr>
      <w:bookmarkStart w:id="11" w:name="_Toc136280930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统计分析模块</w:t>
      </w:r>
      <w:bookmarkEnd w:id="11"/>
    </w:p>
    <w:p w14:paraId="6090FC04" w14:textId="7739AAA7" w:rsidR="00045E10" w:rsidRDefault="00045E10" w:rsidP="007D6F90">
      <w:r>
        <w:tab/>
        <w:t>统计各类几何的数量、面积、周长、长度等，也可 按颜色进行统计</w:t>
      </w:r>
    </w:p>
    <w:p w14:paraId="7A54C379" w14:textId="666692FD" w:rsidR="00045E10" w:rsidRDefault="00045E10" w:rsidP="007D6F90">
      <w:r>
        <w:rPr>
          <w:rFonts w:hint="eastAsia"/>
        </w:rPr>
        <w:t>拓展模</w:t>
      </w:r>
    </w:p>
    <w:p w14:paraId="0821D9BE" w14:textId="0A1ABB26" w:rsidR="00045E10" w:rsidRDefault="00045E10" w:rsidP="00045E10">
      <w:pPr>
        <w:pStyle w:val="4"/>
      </w:pPr>
      <w:bookmarkStart w:id="12" w:name="_Toc136280931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拓展模块~深度学习</w:t>
      </w:r>
      <w:bookmarkEnd w:id="12"/>
    </w:p>
    <w:p w14:paraId="3E8A45E5" w14:textId="53674E2D" w:rsidR="00045E10" w:rsidRDefault="00045E10" w:rsidP="00045E10">
      <w:r>
        <w:tab/>
      </w:r>
      <w:r>
        <w:rPr>
          <w:rFonts w:hint="eastAsia"/>
        </w:rPr>
        <w:t>结合深度学习做一些模块分析</w:t>
      </w:r>
    </w:p>
    <w:p w14:paraId="3D2F00D8" w14:textId="1EF38887" w:rsidR="00045E10" w:rsidRDefault="00A3688A" w:rsidP="00845FE9">
      <w:pPr>
        <w:pStyle w:val="3"/>
      </w:pPr>
      <w:bookmarkStart w:id="13" w:name="_Toc136280932"/>
      <w:r>
        <w:rPr>
          <w:rFonts w:hint="eastAsia"/>
        </w:rPr>
        <w:t>编辑模块</w:t>
      </w:r>
      <w:bookmarkEnd w:id="13"/>
    </w:p>
    <w:p w14:paraId="7FC95E28" w14:textId="24A1D077" w:rsidR="00A3688A" w:rsidRDefault="005410C9" w:rsidP="005410C9">
      <w:pPr>
        <w:pStyle w:val="4"/>
      </w:pPr>
      <w:bookmarkStart w:id="14" w:name="_Toc136280933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创建要素类</w:t>
      </w:r>
      <w:bookmarkEnd w:id="14"/>
    </w:p>
    <w:p w14:paraId="6EC736E6" w14:textId="0AF55451" w:rsidR="005410C9" w:rsidRDefault="005410C9" w:rsidP="005410C9">
      <w:r>
        <w:tab/>
      </w:r>
      <w:r>
        <w:rPr>
          <w:rFonts w:hint="eastAsia"/>
        </w:rPr>
        <w:t>支持要素类的创建，可以自选要素类和要素类的投影坐标系</w:t>
      </w:r>
    </w:p>
    <w:p w14:paraId="513C3127" w14:textId="77777777" w:rsidR="005410C9" w:rsidRPr="005410C9" w:rsidRDefault="005410C9" w:rsidP="005410C9"/>
    <w:p w14:paraId="6E601071" w14:textId="21CED60D" w:rsidR="005410C9" w:rsidRDefault="005410C9" w:rsidP="005410C9">
      <w:pPr>
        <w:pStyle w:val="4"/>
      </w:pPr>
      <w:bookmarkStart w:id="15" w:name="_Toc136280934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创建要素</w:t>
      </w:r>
      <w:bookmarkEnd w:id="15"/>
    </w:p>
    <w:p w14:paraId="16F66660" w14:textId="071FE5AF" w:rsidR="005410C9" w:rsidRDefault="005410C9" w:rsidP="005410C9">
      <w:r>
        <w:tab/>
      </w:r>
      <w:r>
        <w:rPr>
          <w:rFonts w:hint="eastAsia"/>
        </w:rPr>
        <w:t>支持cad操作的一些要素操作</w:t>
      </w:r>
    </w:p>
    <w:p w14:paraId="6DBB1A27" w14:textId="54BD4CB8" w:rsidR="005410C9" w:rsidRDefault="005F68EF" w:rsidP="005F68EF">
      <w:pPr>
        <w:pStyle w:val="4"/>
      </w:pPr>
      <w:bookmarkStart w:id="16" w:name="_Toc136280935"/>
      <w:r>
        <w:rPr>
          <w:rFonts w:hint="eastAsia"/>
        </w:rPr>
        <w:t>功能</w:t>
      </w:r>
      <w:r>
        <w:t xml:space="preserve">3 </w:t>
      </w:r>
      <w:r>
        <w:rPr>
          <w:rFonts w:hint="eastAsia"/>
        </w:rPr>
        <w:t>修改要素</w:t>
      </w:r>
      <w:bookmarkEnd w:id="16"/>
    </w:p>
    <w:p w14:paraId="7D351245" w14:textId="566F3706" w:rsidR="005F68EF" w:rsidRDefault="005F68EF" w:rsidP="005F68EF">
      <w:r>
        <w:tab/>
        <w:t>图形调整、图形 平移、图形旋转、图形缩放、图形删除等</w:t>
      </w:r>
    </w:p>
    <w:p w14:paraId="7FA6962E" w14:textId="76E6106F" w:rsidR="00395FCA" w:rsidRDefault="00395FCA" w:rsidP="00395FCA">
      <w:pPr>
        <w:pStyle w:val="4"/>
      </w:pPr>
      <w:bookmarkStart w:id="17" w:name="_Toc136280924"/>
      <w:r>
        <w:rPr>
          <w:rFonts w:hint="eastAsia"/>
        </w:rPr>
        <w:t>功能4</w:t>
      </w:r>
      <w:r>
        <w:t xml:space="preserve"> </w:t>
      </w:r>
      <w:r>
        <w:rPr>
          <w:rFonts w:hint="eastAsia"/>
        </w:rPr>
        <w:t>选择</w:t>
      </w:r>
      <w:bookmarkEnd w:id="17"/>
      <w:r>
        <w:rPr>
          <w:rFonts w:hint="eastAsia"/>
        </w:rPr>
        <w:t>要素</w:t>
      </w:r>
    </w:p>
    <w:p w14:paraId="34DC6709" w14:textId="77777777" w:rsidR="00395FCA" w:rsidRDefault="00395FCA" w:rsidP="00395FCA">
      <w:r>
        <w:tab/>
      </w:r>
      <w:r>
        <w:rPr>
          <w:rFonts w:hint="eastAsia"/>
        </w:rPr>
        <w:t>支持矩形选择数据</w:t>
      </w:r>
    </w:p>
    <w:p w14:paraId="066995B8" w14:textId="77777777" w:rsidR="00395FCA" w:rsidRPr="008401A1" w:rsidRDefault="00395FCA" w:rsidP="00395FCA">
      <w:r>
        <w:tab/>
      </w:r>
      <w:r>
        <w:rPr>
          <w:rFonts w:hint="eastAsia"/>
        </w:rPr>
        <w:t>支持按属性查询数据</w:t>
      </w:r>
    </w:p>
    <w:p w14:paraId="039EB94D" w14:textId="77777777" w:rsidR="00395FCA" w:rsidRDefault="00395FCA" w:rsidP="005F68EF">
      <w:pPr>
        <w:rPr>
          <w:rFonts w:hint="eastAsia"/>
        </w:rPr>
      </w:pPr>
    </w:p>
    <w:p w14:paraId="719C8DD3" w14:textId="1DF9CF77" w:rsidR="00845FE9" w:rsidRDefault="00845FE9" w:rsidP="005F68EF"/>
    <w:p w14:paraId="1398CCCB" w14:textId="7B788DB2" w:rsidR="00845FE9" w:rsidRDefault="00831F2F" w:rsidP="00831F2F">
      <w:pPr>
        <w:pStyle w:val="1"/>
      </w:pPr>
      <w:bookmarkStart w:id="18" w:name="_Toc136280936"/>
      <w:r>
        <w:rPr>
          <w:rFonts w:hint="eastAsia"/>
        </w:rPr>
        <w:lastRenderedPageBreak/>
        <w:t>内容模块</w:t>
      </w:r>
      <w:bookmarkEnd w:id="18"/>
    </w:p>
    <w:p w14:paraId="5AE0E81D" w14:textId="14E72680" w:rsidR="004F0447" w:rsidRPr="004F0447" w:rsidRDefault="004F0447" w:rsidP="004F0447">
      <w:pPr>
        <w:pStyle w:val="2"/>
      </w:pPr>
      <w:bookmarkStart w:id="19" w:name="_Toc136280937"/>
      <w:r>
        <w:rPr>
          <w:rFonts w:hint="eastAsia"/>
        </w:rPr>
        <w:t>内容窗格</w:t>
      </w:r>
      <w:bookmarkEnd w:id="19"/>
    </w:p>
    <w:p w14:paraId="437705DA" w14:textId="4D4B62B9" w:rsidR="00831F2F" w:rsidRDefault="00831F2F" w:rsidP="00831F2F">
      <w:pPr>
        <w:pStyle w:val="3"/>
      </w:pPr>
      <w:bookmarkStart w:id="20" w:name="_Toc136280938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搜索</w:t>
      </w:r>
      <w:bookmarkEnd w:id="20"/>
    </w:p>
    <w:p w14:paraId="3D4DDDDE" w14:textId="042697E0" w:rsidR="00831F2F" w:rsidRDefault="00831F2F" w:rsidP="00831F2F">
      <w:r>
        <w:tab/>
      </w:r>
      <w:r>
        <w:rPr>
          <w:rFonts w:hint="eastAsia"/>
        </w:rPr>
        <w:t>支持搜索图层</w:t>
      </w:r>
    </w:p>
    <w:p w14:paraId="579D19C8" w14:textId="60172AA6" w:rsidR="00831F2F" w:rsidRDefault="00831F2F" w:rsidP="00831F2F">
      <w:pPr>
        <w:pStyle w:val="3"/>
      </w:pPr>
      <w:bookmarkStart w:id="21" w:name="_Toc136280939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编辑排序</w:t>
      </w:r>
      <w:bookmarkEnd w:id="21"/>
    </w:p>
    <w:p w14:paraId="6C89E0C4" w14:textId="5EB2CDE7" w:rsidR="006E5414" w:rsidRDefault="00831F2F" w:rsidP="006E5414">
      <w:r>
        <w:tab/>
      </w:r>
      <w:r>
        <w:rPr>
          <w:rFonts w:hint="eastAsia"/>
        </w:rPr>
        <w:t>支持排序与编辑功能</w:t>
      </w:r>
    </w:p>
    <w:p w14:paraId="152253F2" w14:textId="6B863F04" w:rsidR="004F0447" w:rsidRDefault="004F0447" w:rsidP="006E5414">
      <w:pPr>
        <w:pStyle w:val="3"/>
      </w:pPr>
      <w:bookmarkStart w:id="22" w:name="_Toc136280940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右键编辑功能</w:t>
      </w:r>
      <w:bookmarkEnd w:id="22"/>
    </w:p>
    <w:p w14:paraId="580DAE51" w14:textId="28087390" w:rsidR="00831F2F" w:rsidRDefault="004F0447" w:rsidP="004F0447">
      <w:pPr>
        <w:pStyle w:val="1"/>
      </w:pPr>
      <w:bookmarkStart w:id="23" w:name="_Toc136280941"/>
      <w:r>
        <w:rPr>
          <w:rFonts w:hint="eastAsia"/>
        </w:rPr>
        <w:t>地图模块</w:t>
      </w:r>
      <w:bookmarkEnd w:id="23"/>
    </w:p>
    <w:p w14:paraId="6746360C" w14:textId="1B9ECBE6" w:rsidR="004F0447" w:rsidRPr="004F0447" w:rsidRDefault="004F0447" w:rsidP="004F0447">
      <w:pPr>
        <w:pStyle w:val="2"/>
      </w:pPr>
      <w:bookmarkStart w:id="24" w:name="_Toc136280942"/>
      <w:r>
        <w:rPr>
          <w:rFonts w:hint="eastAsia"/>
        </w:rPr>
        <w:t>基础功能</w:t>
      </w:r>
      <w:bookmarkEnd w:id="24"/>
    </w:p>
    <w:p w14:paraId="55EAB401" w14:textId="033BDE30" w:rsidR="004F0447" w:rsidRDefault="004F0447" w:rsidP="004F0447">
      <w:pPr>
        <w:pStyle w:val="3"/>
      </w:pPr>
      <w:bookmarkStart w:id="25" w:name="_Toc136280943"/>
      <w:r>
        <w:rPr>
          <w:rFonts w:hint="eastAsia"/>
        </w:rPr>
        <w:t>功能1</w:t>
      </w:r>
      <w:r w:rsidR="006E5414">
        <w:t xml:space="preserve"> </w:t>
      </w:r>
      <w:r w:rsidR="006E5414">
        <w:rPr>
          <w:rFonts w:hint="eastAsia"/>
        </w:rPr>
        <w:t>浏览查看</w:t>
      </w:r>
      <w:bookmarkEnd w:id="25"/>
    </w:p>
    <w:p w14:paraId="1770CB7F" w14:textId="381363FA" w:rsidR="004F0447" w:rsidRDefault="004F0447" w:rsidP="004F0447">
      <w:r>
        <w:rPr>
          <w:rFonts w:hint="eastAsia"/>
        </w:rPr>
        <w:t>支持内容的缩放 见地图模块功能1</w:t>
      </w:r>
    </w:p>
    <w:p w14:paraId="5AEF4A5B" w14:textId="7A9586AD" w:rsidR="006E5414" w:rsidRDefault="006E5414" w:rsidP="006E5414">
      <w:pPr>
        <w:pStyle w:val="3"/>
      </w:pPr>
      <w:bookmarkStart w:id="26" w:name="_Toc136280944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拓展模块~选择</w:t>
      </w:r>
      <w:bookmarkEnd w:id="26"/>
    </w:p>
    <w:p w14:paraId="41D03FB6" w14:textId="0C91F16F" w:rsidR="006E5414" w:rsidRDefault="006E5414" w:rsidP="006E5414">
      <w:r>
        <w:rPr>
          <w:rFonts w:hint="eastAsia"/>
        </w:rPr>
        <w:t>在非选择情况下点击底图，返回展示所点击到的物体的信息</w:t>
      </w:r>
    </w:p>
    <w:p w14:paraId="55E7F2FC" w14:textId="7F695B0B" w:rsidR="006933FB" w:rsidRDefault="006933FB" w:rsidP="006933FB">
      <w:pPr>
        <w:pStyle w:val="1"/>
      </w:pPr>
      <w:bookmarkStart w:id="27" w:name="_Toc136280945"/>
      <w:r>
        <w:rPr>
          <w:rFonts w:hint="eastAsia"/>
        </w:rPr>
        <w:t>目录模块</w:t>
      </w:r>
      <w:bookmarkEnd w:id="27"/>
    </w:p>
    <w:p w14:paraId="07D6AAF0" w14:textId="231965C9" w:rsidR="006933FB" w:rsidRDefault="006933FB" w:rsidP="006933FB">
      <w:pPr>
        <w:pStyle w:val="2"/>
      </w:pPr>
      <w:bookmarkStart w:id="28" w:name="_Toc136280946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编辑模块的拓展</w:t>
      </w:r>
      <w:bookmarkEnd w:id="28"/>
    </w:p>
    <w:p w14:paraId="0DB5475A" w14:textId="4FB2B280" w:rsidR="006933FB" w:rsidRDefault="006933FB" w:rsidP="006933FB">
      <w:r>
        <w:rPr>
          <w:rFonts w:hint="eastAsia"/>
        </w:rPr>
        <w:t>提供目录窗格以显示编辑模块</w:t>
      </w:r>
    </w:p>
    <w:p w14:paraId="48AF7ACB" w14:textId="77777777" w:rsidR="006933FB" w:rsidRPr="006933FB" w:rsidRDefault="006933FB" w:rsidP="006933FB"/>
    <w:sectPr w:rsidR="006933FB" w:rsidRPr="0069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EC08" w14:textId="77777777" w:rsidR="00E9539B" w:rsidRDefault="00E9539B" w:rsidP="00C8384D">
      <w:r>
        <w:separator/>
      </w:r>
    </w:p>
  </w:endnote>
  <w:endnote w:type="continuationSeparator" w:id="0">
    <w:p w14:paraId="725BD1BE" w14:textId="77777777" w:rsidR="00E9539B" w:rsidRDefault="00E9539B" w:rsidP="00C8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48A4" w14:textId="77777777" w:rsidR="00E9539B" w:rsidRDefault="00E9539B" w:rsidP="00C8384D">
      <w:r>
        <w:separator/>
      </w:r>
    </w:p>
  </w:footnote>
  <w:footnote w:type="continuationSeparator" w:id="0">
    <w:p w14:paraId="07598772" w14:textId="77777777" w:rsidR="00E9539B" w:rsidRDefault="00E9539B" w:rsidP="00C8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A5"/>
    <w:rsid w:val="00045E10"/>
    <w:rsid w:val="000A3888"/>
    <w:rsid w:val="00122955"/>
    <w:rsid w:val="00136FCA"/>
    <w:rsid w:val="002150A3"/>
    <w:rsid w:val="002B712C"/>
    <w:rsid w:val="002C3AB2"/>
    <w:rsid w:val="0031665E"/>
    <w:rsid w:val="00384309"/>
    <w:rsid w:val="00395FCA"/>
    <w:rsid w:val="004916F2"/>
    <w:rsid w:val="004C161A"/>
    <w:rsid w:val="004F0447"/>
    <w:rsid w:val="005268E7"/>
    <w:rsid w:val="005410C9"/>
    <w:rsid w:val="005F68EF"/>
    <w:rsid w:val="00611AB7"/>
    <w:rsid w:val="006658FF"/>
    <w:rsid w:val="006933FB"/>
    <w:rsid w:val="006E5414"/>
    <w:rsid w:val="00717CE7"/>
    <w:rsid w:val="007D6F90"/>
    <w:rsid w:val="00831F2F"/>
    <w:rsid w:val="008401A1"/>
    <w:rsid w:val="00845FE9"/>
    <w:rsid w:val="00883E68"/>
    <w:rsid w:val="009311A3"/>
    <w:rsid w:val="00957963"/>
    <w:rsid w:val="009873CB"/>
    <w:rsid w:val="00A3688A"/>
    <w:rsid w:val="00C078A5"/>
    <w:rsid w:val="00C53CF5"/>
    <w:rsid w:val="00C8384D"/>
    <w:rsid w:val="00E9539B"/>
    <w:rsid w:val="00EA24CE"/>
    <w:rsid w:val="00EF20AD"/>
    <w:rsid w:val="00F634BD"/>
    <w:rsid w:val="00F81269"/>
    <w:rsid w:val="00F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73DCE"/>
  <w15:chartTrackingRefBased/>
  <w15:docId w15:val="{CC124A77-0CB7-43C8-88E6-B9B29A9B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0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5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50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01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8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15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50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50A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401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45F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5FE9"/>
  </w:style>
  <w:style w:type="paragraph" w:styleId="TOC2">
    <w:name w:val="toc 2"/>
    <w:basedOn w:val="a"/>
    <w:next w:val="a"/>
    <w:autoRedefine/>
    <w:uiPriority w:val="39"/>
    <w:unhideWhenUsed/>
    <w:rsid w:val="00845F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5FE9"/>
    <w:pPr>
      <w:ind w:leftChars="400" w:left="840"/>
    </w:pPr>
  </w:style>
  <w:style w:type="character" w:styleId="a7">
    <w:name w:val="Hyperlink"/>
    <w:basedOn w:val="a0"/>
    <w:uiPriority w:val="99"/>
    <w:unhideWhenUsed/>
    <w:rsid w:val="00845FE9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53CF5"/>
    <w:pPr>
      <w:ind w:leftChars="600" w:left="1260"/>
    </w:pPr>
  </w:style>
  <w:style w:type="character" w:styleId="a8">
    <w:name w:val="FollowedHyperlink"/>
    <w:basedOn w:val="a0"/>
    <w:uiPriority w:val="99"/>
    <w:semiHidden/>
    <w:unhideWhenUsed/>
    <w:rsid w:val="000A3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72F3-B017-4F6A-A1DB-4FE0A7F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1968278@qq.com</dc:creator>
  <cp:keywords/>
  <dc:description/>
  <cp:lastModifiedBy>1541968278@qq.com</cp:lastModifiedBy>
  <cp:revision>21</cp:revision>
  <dcterms:created xsi:type="dcterms:W3CDTF">2023-05-26T08:52:00Z</dcterms:created>
  <dcterms:modified xsi:type="dcterms:W3CDTF">2023-05-30T13:01:00Z</dcterms:modified>
</cp:coreProperties>
</file>